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E6C" w:rsidRPr="00BE7E6C" w:rsidRDefault="00BE7E6C" w:rsidP="00BE7E6C">
      <w:pPr>
        <w:spacing w:after="0" w:line="360" w:lineRule="auto"/>
        <w:jc w:val="right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r w:rsidRPr="00BE7E6C">
        <w:rPr>
          <w:rFonts w:ascii="Arial" w:hAnsi="Arial" w:cs="Arial"/>
          <w:b/>
          <w:sz w:val="24"/>
          <w:szCs w:val="24"/>
          <w:u w:val="single"/>
        </w:rPr>
        <w:t>PROJEKT</w:t>
      </w:r>
      <w:bookmarkEnd w:id="0"/>
    </w:p>
    <w:p w:rsidR="000D5667" w:rsidRPr="00624B51" w:rsidRDefault="00840FFB" w:rsidP="00624B5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24B51">
        <w:rPr>
          <w:rFonts w:ascii="Arial" w:hAnsi="Arial" w:cs="Arial"/>
          <w:b/>
          <w:sz w:val="24"/>
          <w:szCs w:val="24"/>
        </w:rPr>
        <w:t>UCHWAŁA NR……………………</w:t>
      </w:r>
    </w:p>
    <w:p w:rsidR="000D5667" w:rsidRPr="00624B51" w:rsidRDefault="000D5667" w:rsidP="00624B5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24B51">
        <w:rPr>
          <w:rFonts w:ascii="Arial" w:hAnsi="Arial" w:cs="Arial"/>
          <w:b/>
          <w:sz w:val="24"/>
          <w:szCs w:val="24"/>
        </w:rPr>
        <w:t>Rady Gminy Starcza</w:t>
      </w:r>
    </w:p>
    <w:p w:rsidR="000D5667" w:rsidRPr="00624B51" w:rsidRDefault="00840FFB" w:rsidP="00624B5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24B51">
        <w:rPr>
          <w:rFonts w:ascii="Arial" w:hAnsi="Arial" w:cs="Arial"/>
          <w:b/>
          <w:sz w:val="24"/>
          <w:szCs w:val="24"/>
        </w:rPr>
        <w:t>z dnia .......................</w:t>
      </w:r>
      <w:r w:rsidR="000D5667" w:rsidRPr="00624B51">
        <w:rPr>
          <w:rFonts w:ascii="Arial" w:hAnsi="Arial" w:cs="Arial"/>
          <w:b/>
          <w:sz w:val="24"/>
          <w:szCs w:val="24"/>
        </w:rPr>
        <w:t xml:space="preserve"> 2020 roku </w:t>
      </w:r>
    </w:p>
    <w:p w:rsidR="00B14FB0" w:rsidRPr="00624B51" w:rsidRDefault="00B14FB0" w:rsidP="00624B5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0D5667" w:rsidRPr="00624B51" w:rsidRDefault="000D5667" w:rsidP="00624B51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24B51">
        <w:rPr>
          <w:rFonts w:ascii="Arial" w:hAnsi="Arial" w:cs="Arial"/>
          <w:b/>
          <w:sz w:val="24"/>
          <w:szCs w:val="24"/>
        </w:rPr>
        <w:t xml:space="preserve">w sprawie </w:t>
      </w:r>
      <w:r w:rsidR="00681F88">
        <w:rPr>
          <w:rFonts w:ascii="Arial" w:hAnsi="Arial" w:cs="Arial"/>
          <w:b/>
          <w:sz w:val="24"/>
          <w:szCs w:val="24"/>
        </w:rPr>
        <w:t xml:space="preserve">przyjęcia </w:t>
      </w:r>
      <w:r w:rsidR="00681F88" w:rsidRPr="00681F88">
        <w:rPr>
          <w:rFonts w:ascii="Arial" w:hAnsi="Arial" w:cs="Arial"/>
          <w:b/>
          <w:sz w:val="24"/>
          <w:szCs w:val="24"/>
        </w:rPr>
        <w:t>Regulamin</w:t>
      </w:r>
      <w:r w:rsidR="00681F88">
        <w:rPr>
          <w:rFonts w:ascii="Arial" w:hAnsi="Arial" w:cs="Arial"/>
          <w:b/>
          <w:sz w:val="24"/>
          <w:szCs w:val="24"/>
        </w:rPr>
        <w:t>u</w:t>
      </w:r>
      <w:r w:rsidR="00681F88" w:rsidRPr="00681F88">
        <w:rPr>
          <w:rFonts w:ascii="Arial" w:hAnsi="Arial" w:cs="Arial"/>
          <w:b/>
          <w:sz w:val="24"/>
          <w:szCs w:val="24"/>
        </w:rPr>
        <w:t xml:space="preserve"> usług przewozowych dla gminnego transportu zbiorowego org</w:t>
      </w:r>
      <w:r w:rsidR="00681F88">
        <w:rPr>
          <w:rFonts w:ascii="Arial" w:hAnsi="Arial" w:cs="Arial"/>
          <w:b/>
          <w:sz w:val="24"/>
          <w:szCs w:val="24"/>
        </w:rPr>
        <w:t>anizowanego przez Gminę Starcza</w:t>
      </w:r>
    </w:p>
    <w:p w:rsidR="00B14FB0" w:rsidRPr="00624B51" w:rsidRDefault="00B14FB0" w:rsidP="00624B51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14FB0" w:rsidRPr="00624B51" w:rsidRDefault="000D5667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4B51">
        <w:rPr>
          <w:rFonts w:ascii="Arial" w:hAnsi="Arial" w:cs="Arial"/>
          <w:sz w:val="24"/>
          <w:szCs w:val="24"/>
        </w:rPr>
        <w:t>Na podstawie art. 18 ust. pkt 15 , art. 40 ust. 1 i art. 41 ust. 1 ustawy z dnia 8 marca 1990</w:t>
      </w:r>
      <w:r w:rsidR="00B14FB0" w:rsidRPr="00624B51">
        <w:rPr>
          <w:rFonts w:ascii="Arial" w:hAnsi="Arial" w:cs="Arial"/>
          <w:sz w:val="24"/>
          <w:szCs w:val="24"/>
        </w:rPr>
        <w:t xml:space="preserve"> r. o samorządzie gminnym (</w:t>
      </w:r>
      <w:r w:rsidRPr="00624B51">
        <w:rPr>
          <w:rFonts w:ascii="Arial" w:hAnsi="Arial" w:cs="Arial"/>
          <w:sz w:val="24"/>
          <w:szCs w:val="24"/>
        </w:rPr>
        <w:t>Dz. U. z 2020 r. poz. 713</w:t>
      </w:r>
      <w:r w:rsidR="00B14FB0" w:rsidRPr="00624B51">
        <w:rPr>
          <w:rFonts w:ascii="Arial" w:hAnsi="Arial" w:cs="Arial"/>
          <w:sz w:val="24"/>
          <w:szCs w:val="24"/>
        </w:rPr>
        <w:t xml:space="preserve"> ze zm.</w:t>
      </w:r>
      <w:r w:rsidRPr="00624B51">
        <w:rPr>
          <w:rFonts w:ascii="Arial" w:hAnsi="Arial" w:cs="Arial"/>
          <w:sz w:val="24"/>
          <w:szCs w:val="24"/>
        </w:rPr>
        <w:t>) oraz art. 15 ust. 5 ustawy z dnia 15 listopada</w:t>
      </w:r>
      <w:r w:rsidR="00B14FB0" w:rsidRPr="00624B51">
        <w:rPr>
          <w:rFonts w:ascii="Arial" w:hAnsi="Arial" w:cs="Arial"/>
          <w:sz w:val="24"/>
          <w:szCs w:val="24"/>
        </w:rPr>
        <w:t xml:space="preserve"> 1984 r. Prawo przewozowe (</w:t>
      </w:r>
      <w:r w:rsidRPr="00624B51">
        <w:rPr>
          <w:rFonts w:ascii="Arial" w:hAnsi="Arial" w:cs="Arial"/>
          <w:sz w:val="24"/>
          <w:szCs w:val="24"/>
        </w:rPr>
        <w:t xml:space="preserve">Dz. U. z 2020 r. poz. 8) </w:t>
      </w:r>
    </w:p>
    <w:p w:rsidR="00B14FB0" w:rsidRPr="00624B51" w:rsidRDefault="00B14FB0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14FB0" w:rsidRPr="00624B51" w:rsidRDefault="000D5667" w:rsidP="00624B5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24B51">
        <w:rPr>
          <w:rFonts w:ascii="Arial" w:hAnsi="Arial" w:cs="Arial"/>
          <w:b/>
          <w:sz w:val="24"/>
          <w:szCs w:val="24"/>
        </w:rPr>
        <w:t xml:space="preserve">Rada Gminy </w:t>
      </w:r>
      <w:r w:rsidR="00B14FB0" w:rsidRPr="00624B51">
        <w:rPr>
          <w:rFonts w:ascii="Arial" w:hAnsi="Arial" w:cs="Arial"/>
          <w:b/>
          <w:sz w:val="24"/>
          <w:szCs w:val="24"/>
        </w:rPr>
        <w:t>Starcza</w:t>
      </w:r>
    </w:p>
    <w:p w:rsidR="00B14FB0" w:rsidRPr="00624B51" w:rsidRDefault="000D5667" w:rsidP="00624B5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24B51">
        <w:rPr>
          <w:rFonts w:ascii="Arial" w:hAnsi="Arial" w:cs="Arial"/>
          <w:b/>
          <w:sz w:val="24"/>
          <w:szCs w:val="24"/>
        </w:rPr>
        <w:t xml:space="preserve"> uchwala</w:t>
      </w:r>
      <w:r w:rsidR="00B14FB0" w:rsidRPr="00624B51">
        <w:rPr>
          <w:rFonts w:ascii="Arial" w:hAnsi="Arial" w:cs="Arial"/>
          <w:b/>
          <w:sz w:val="24"/>
          <w:szCs w:val="24"/>
        </w:rPr>
        <w:t>, co następuje</w:t>
      </w:r>
      <w:r w:rsidRPr="00624B51">
        <w:rPr>
          <w:rFonts w:ascii="Arial" w:hAnsi="Arial" w:cs="Arial"/>
          <w:b/>
          <w:sz w:val="24"/>
          <w:szCs w:val="24"/>
        </w:rPr>
        <w:t>:</w:t>
      </w:r>
    </w:p>
    <w:p w:rsidR="00B14FB0" w:rsidRPr="00624B51" w:rsidRDefault="00B14FB0" w:rsidP="00624B5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14FB0" w:rsidRPr="00624B51" w:rsidRDefault="000D5667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4B51">
        <w:rPr>
          <w:rFonts w:ascii="Arial" w:hAnsi="Arial" w:cs="Arial"/>
          <w:sz w:val="24"/>
          <w:szCs w:val="24"/>
        </w:rPr>
        <w:t xml:space="preserve">§ 1. </w:t>
      </w:r>
      <w:r w:rsidR="00681F88" w:rsidRPr="00681F88">
        <w:rPr>
          <w:rFonts w:ascii="Arial" w:hAnsi="Arial" w:cs="Arial"/>
          <w:sz w:val="24"/>
          <w:szCs w:val="24"/>
        </w:rPr>
        <w:t>Regulamin usług przewozowych dla gminnego transportu zbiorowego org</w:t>
      </w:r>
      <w:r w:rsidR="00681F88">
        <w:rPr>
          <w:rFonts w:ascii="Arial" w:hAnsi="Arial" w:cs="Arial"/>
          <w:sz w:val="24"/>
          <w:szCs w:val="24"/>
        </w:rPr>
        <w:t xml:space="preserve">anizowanego przez Gminę Starcza </w:t>
      </w:r>
      <w:r w:rsidRPr="00624B51">
        <w:rPr>
          <w:rFonts w:ascii="Arial" w:hAnsi="Arial" w:cs="Arial"/>
          <w:sz w:val="24"/>
          <w:szCs w:val="24"/>
        </w:rPr>
        <w:t xml:space="preserve">określa załącznik do </w:t>
      </w:r>
      <w:r w:rsidR="00B14FB0" w:rsidRPr="00624B51">
        <w:rPr>
          <w:rFonts w:ascii="Arial" w:hAnsi="Arial" w:cs="Arial"/>
          <w:sz w:val="24"/>
          <w:szCs w:val="24"/>
        </w:rPr>
        <w:t xml:space="preserve">niniejszej </w:t>
      </w:r>
      <w:r w:rsidRPr="00624B51">
        <w:rPr>
          <w:rFonts w:ascii="Arial" w:hAnsi="Arial" w:cs="Arial"/>
          <w:sz w:val="24"/>
          <w:szCs w:val="24"/>
        </w:rPr>
        <w:t xml:space="preserve">uchwały. </w:t>
      </w:r>
    </w:p>
    <w:p w:rsidR="00B14FB0" w:rsidRPr="00624B51" w:rsidRDefault="000D5667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4B51">
        <w:rPr>
          <w:rFonts w:ascii="Arial" w:hAnsi="Arial" w:cs="Arial"/>
          <w:sz w:val="24"/>
          <w:szCs w:val="24"/>
        </w:rPr>
        <w:t xml:space="preserve">§ 2. Wykonanie uchwały powierza się Wójtowi Gminy </w:t>
      </w:r>
      <w:r w:rsidR="00B14FB0" w:rsidRPr="00624B51">
        <w:rPr>
          <w:rFonts w:ascii="Arial" w:hAnsi="Arial" w:cs="Arial"/>
          <w:sz w:val="24"/>
          <w:szCs w:val="24"/>
        </w:rPr>
        <w:t>Starcza.</w:t>
      </w:r>
      <w:r w:rsidRPr="00624B51">
        <w:rPr>
          <w:rFonts w:ascii="Arial" w:hAnsi="Arial" w:cs="Arial"/>
          <w:sz w:val="24"/>
          <w:szCs w:val="24"/>
        </w:rPr>
        <w:t xml:space="preserve"> </w:t>
      </w:r>
    </w:p>
    <w:p w:rsidR="000D5667" w:rsidRPr="00624B51" w:rsidRDefault="000D5667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4B51">
        <w:rPr>
          <w:rFonts w:ascii="Arial" w:hAnsi="Arial" w:cs="Arial"/>
          <w:sz w:val="24"/>
          <w:szCs w:val="24"/>
        </w:rPr>
        <w:t xml:space="preserve">§ 3. Uchwała wchodzi w życie po upływie 14 dni od dnia ogłoszenia w Dzienniku Urzędowym Województwa Śląskiego. </w:t>
      </w:r>
    </w:p>
    <w:p w:rsidR="00B14FB0" w:rsidRPr="00624B51" w:rsidRDefault="00B14FB0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14FB0" w:rsidRPr="00624B51" w:rsidRDefault="00B14FB0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14FB0" w:rsidRPr="00624B51" w:rsidRDefault="00B14FB0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14FB0" w:rsidRPr="00624B51" w:rsidRDefault="00B14FB0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14FB0" w:rsidRPr="00624B51" w:rsidRDefault="00B14FB0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14FB0" w:rsidRPr="00624B51" w:rsidRDefault="00B14FB0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14FB0" w:rsidRPr="00624B51" w:rsidRDefault="00B14FB0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14FB0" w:rsidRPr="00624B51" w:rsidRDefault="00B14FB0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14FB0" w:rsidRPr="00624B51" w:rsidRDefault="00B14FB0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14FB0" w:rsidRPr="00624B51" w:rsidRDefault="00B14FB0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14FB0" w:rsidRPr="00624B51" w:rsidRDefault="00B14FB0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14FB0" w:rsidRPr="00624B51" w:rsidRDefault="00B14FB0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14FB0" w:rsidRPr="00624B51" w:rsidRDefault="00B14FB0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14FB0" w:rsidRPr="00624B51" w:rsidRDefault="00B14FB0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D5667" w:rsidRPr="00624B51" w:rsidRDefault="000D5667" w:rsidP="00854E9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D5667" w:rsidRPr="00624B51" w:rsidRDefault="000D5667" w:rsidP="00624B51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624B51">
        <w:rPr>
          <w:rFonts w:ascii="Arial" w:hAnsi="Arial" w:cs="Arial"/>
          <w:b/>
          <w:sz w:val="24"/>
          <w:szCs w:val="24"/>
        </w:rPr>
        <w:t>Załą</w:t>
      </w:r>
      <w:r w:rsidR="00840FFB" w:rsidRPr="00624B51">
        <w:rPr>
          <w:rFonts w:ascii="Arial" w:hAnsi="Arial" w:cs="Arial"/>
          <w:b/>
          <w:sz w:val="24"/>
          <w:szCs w:val="24"/>
        </w:rPr>
        <w:t>cznik Nr do Uchwały Nr .......</w:t>
      </w:r>
    </w:p>
    <w:p w:rsidR="000D5667" w:rsidRPr="00624B51" w:rsidRDefault="00840FFB" w:rsidP="00624B51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624B51">
        <w:rPr>
          <w:rFonts w:ascii="Arial" w:hAnsi="Arial" w:cs="Arial"/>
          <w:b/>
          <w:sz w:val="24"/>
          <w:szCs w:val="24"/>
        </w:rPr>
        <w:t>Rady Gminy Starcza z dnia ........</w:t>
      </w:r>
      <w:r w:rsidR="000D5667" w:rsidRPr="00624B51">
        <w:rPr>
          <w:rFonts w:ascii="Arial" w:hAnsi="Arial" w:cs="Arial"/>
          <w:b/>
          <w:sz w:val="24"/>
          <w:szCs w:val="24"/>
        </w:rPr>
        <w:t>2020</w:t>
      </w:r>
    </w:p>
    <w:p w:rsidR="000D5667" w:rsidRPr="00624B51" w:rsidRDefault="000D5667" w:rsidP="00624B51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681F88" w:rsidRDefault="00681F88" w:rsidP="00681F8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81F88">
        <w:rPr>
          <w:rFonts w:ascii="Arial" w:hAnsi="Arial" w:cs="Arial"/>
          <w:b/>
          <w:sz w:val="24"/>
          <w:szCs w:val="24"/>
        </w:rPr>
        <w:t>Regulamin usług przewozowych dla gminnego transportu zbiorowego org</w:t>
      </w:r>
      <w:r>
        <w:rPr>
          <w:rFonts w:ascii="Arial" w:hAnsi="Arial" w:cs="Arial"/>
          <w:b/>
          <w:sz w:val="24"/>
          <w:szCs w:val="24"/>
        </w:rPr>
        <w:t>anizowanego przez Gminę Starcza</w:t>
      </w:r>
    </w:p>
    <w:p w:rsidR="000D5667" w:rsidRDefault="000D5667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4B51">
        <w:rPr>
          <w:rFonts w:ascii="Arial" w:hAnsi="Arial" w:cs="Arial"/>
          <w:sz w:val="24"/>
          <w:szCs w:val="24"/>
        </w:rPr>
        <w:t xml:space="preserve">§ 1. </w:t>
      </w:r>
      <w:r w:rsidR="00681F88">
        <w:rPr>
          <w:rFonts w:ascii="Arial" w:hAnsi="Arial" w:cs="Arial"/>
          <w:sz w:val="24"/>
          <w:szCs w:val="24"/>
        </w:rPr>
        <w:t>Regulamin określa</w:t>
      </w:r>
      <w:r w:rsidRPr="00624B51">
        <w:rPr>
          <w:rFonts w:ascii="Arial" w:hAnsi="Arial" w:cs="Arial"/>
          <w:sz w:val="24"/>
          <w:szCs w:val="24"/>
        </w:rPr>
        <w:t xml:space="preserve"> warunki przewozu osób środkami publicznego transportu zbiorowego w gminnych przewozach pasażerskich organizowanych przez Gminę Starcza. </w:t>
      </w:r>
    </w:p>
    <w:p w:rsidR="00681F88" w:rsidRPr="00624B51" w:rsidRDefault="00681F88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D5667" w:rsidRPr="00624B51" w:rsidRDefault="00681F88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2. Użyte w niniejszym Regulaminie</w:t>
      </w:r>
      <w:r w:rsidR="000D5667" w:rsidRPr="00624B51">
        <w:rPr>
          <w:rFonts w:ascii="Arial" w:hAnsi="Arial" w:cs="Arial"/>
          <w:sz w:val="24"/>
          <w:szCs w:val="24"/>
        </w:rPr>
        <w:t xml:space="preserve"> określenia oznaczają: </w:t>
      </w:r>
    </w:p>
    <w:p w:rsidR="000D5667" w:rsidRPr="00624B51" w:rsidRDefault="000D5667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4B51">
        <w:rPr>
          <w:rFonts w:ascii="Arial" w:hAnsi="Arial" w:cs="Arial"/>
          <w:sz w:val="24"/>
          <w:szCs w:val="24"/>
        </w:rPr>
        <w:t>1) środek transportu - pojazd (autobus) wykorzystywany przez operatora w publicznym transporcie zbiorowym,</w:t>
      </w:r>
    </w:p>
    <w:p w:rsidR="00681F88" w:rsidRPr="00624B51" w:rsidRDefault="000D5667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4B51">
        <w:rPr>
          <w:rFonts w:ascii="Arial" w:hAnsi="Arial" w:cs="Arial"/>
          <w:sz w:val="24"/>
          <w:szCs w:val="24"/>
        </w:rPr>
        <w:t xml:space="preserve">2) operator - przedsiębiorca uprawniony do prowadzenia działalności gospodarczej w zakresie przewozu osób, który zawarł z organizatorem umowę o świadczenie usług w zakresie publicznego transportu zbiorowego, </w:t>
      </w:r>
    </w:p>
    <w:p w:rsidR="000D5667" w:rsidRPr="00624B51" w:rsidRDefault="000D5667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4B51">
        <w:rPr>
          <w:rFonts w:ascii="Arial" w:hAnsi="Arial" w:cs="Arial"/>
          <w:sz w:val="24"/>
          <w:szCs w:val="24"/>
        </w:rPr>
        <w:t xml:space="preserve">3) organizator przewozów - Gmina Starcza, </w:t>
      </w:r>
    </w:p>
    <w:p w:rsidR="000D5667" w:rsidRPr="00624B51" w:rsidRDefault="000D5667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4B51">
        <w:rPr>
          <w:rFonts w:ascii="Arial" w:hAnsi="Arial" w:cs="Arial"/>
          <w:sz w:val="24"/>
          <w:szCs w:val="24"/>
        </w:rPr>
        <w:t xml:space="preserve">4) podróżny - osoba korzystająca z usług przewozu, </w:t>
      </w:r>
    </w:p>
    <w:p w:rsidR="000D5667" w:rsidRPr="00624B51" w:rsidRDefault="000D5667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4B51">
        <w:rPr>
          <w:rFonts w:ascii="Arial" w:hAnsi="Arial" w:cs="Arial"/>
          <w:sz w:val="24"/>
          <w:szCs w:val="24"/>
        </w:rPr>
        <w:t xml:space="preserve">5) kierowca - osoba uprawniona do kierowania środkiem transportu, </w:t>
      </w:r>
    </w:p>
    <w:p w:rsidR="00681F88" w:rsidRDefault="000D5667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4B51">
        <w:rPr>
          <w:rFonts w:ascii="Arial" w:hAnsi="Arial" w:cs="Arial"/>
          <w:sz w:val="24"/>
          <w:szCs w:val="24"/>
        </w:rPr>
        <w:t xml:space="preserve">6) kontroler - osoba uprawniona do kontroli na mocy upoważnień organizatora. </w:t>
      </w:r>
    </w:p>
    <w:p w:rsidR="00681F88" w:rsidRPr="00624B51" w:rsidRDefault="00681F88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81F88" w:rsidRDefault="000D5667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4B51">
        <w:rPr>
          <w:rFonts w:ascii="Arial" w:hAnsi="Arial" w:cs="Arial"/>
          <w:sz w:val="24"/>
          <w:szCs w:val="24"/>
        </w:rPr>
        <w:t>§ 3. Do przes</w:t>
      </w:r>
      <w:r w:rsidR="00681F88">
        <w:rPr>
          <w:rFonts w:ascii="Arial" w:hAnsi="Arial" w:cs="Arial"/>
          <w:sz w:val="24"/>
          <w:szCs w:val="24"/>
        </w:rPr>
        <w:t>trzegania Regulaminu</w:t>
      </w:r>
      <w:r w:rsidRPr="00624B51">
        <w:rPr>
          <w:rFonts w:ascii="Arial" w:hAnsi="Arial" w:cs="Arial"/>
          <w:sz w:val="24"/>
          <w:szCs w:val="24"/>
        </w:rPr>
        <w:t xml:space="preserve"> w transporcie obowiązany jest podróżny. </w:t>
      </w:r>
    </w:p>
    <w:p w:rsidR="00681F88" w:rsidRPr="00624B51" w:rsidRDefault="00681F88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D5667" w:rsidRPr="00624B51" w:rsidRDefault="000D5667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4B51">
        <w:rPr>
          <w:rFonts w:ascii="Arial" w:hAnsi="Arial" w:cs="Arial"/>
          <w:sz w:val="24"/>
          <w:szCs w:val="24"/>
        </w:rPr>
        <w:t xml:space="preserve">§ 4. Zabrania się przewozu: </w:t>
      </w:r>
    </w:p>
    <w:p w:rsidR="000D5667" w:rsidRPr="00681F88" w:rsidRDefault="000D5667" w:rsidP="00624B51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24B51">
        <w:rPr>
          <w:rFonts w:ascii="Arial" w:hAnsi="Arial" w:cs="Arial"/>
          <w:sz w:val="24"/>
          <w:szCs w:val="24"/>
        </w:rPr>
        <w:t xml:space="preserve">1) </w:t>
      </w:r>
      <w:r w:rsidRPr="00681F88">
        <w:rPr>
          <w:rFonts w:ascii="Arial" w:hAnsi="Arial" w:cs="Arial"/>
          <w:color w:val="000000" w:themeColor="text1"/>
          <w:sz w:val="24"/>
          <w:szCs w:val="24"/>
        </w:rPr>
        <w:t xml:space="preserve">przedmiotów, o wymiarach przekraczających wielkości ustalone przez organizatora przewozów, </w:t>
      </w:r>
    </w:p>
    <w:p w:rsidR="000D5667" w:rsidRPr="00624B51" w:rsidRDefault="000D5667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4B51">
        <w:rPr>
          <w:rFonts w:ascii="Arial" w:hAnsi="Arial" w:cs="Arial"/>
          <w:sz w:val="24"/>
          <w:szCs w:val="24"/>
        </w:rPr>
        <w:t xml:space="preserve">2) przedmiotów, które ze względu na swoje właściwości mogą stanowić zagrożenie dla jego posiadacza lub innych podróżnych, a w szczególności niebezpiecznych odpowiednio: przedmiotów o ostrych krawędziach, łatwopalnych, wybuchowych, substancji żrących, trujących, </w:t>
      </w:r>
    </w:p>
    <w:p w:rsidR="000D5667" w:rsidRPr="00624B51" w:rsidRDefault="000D5667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4B51">
        <w:rPr>
          <w:rFonts w:ascii="Arial" w:hAnsi="Arial" w:cs="Arial"/>
          <w:sz w:val="24"/>
          <w:szCs w:val="24"/>
        </w:rPr>
        <w:t xml:space="preserve">3) zwierząt, które ze względu na rozmiary nie mogą być przewożone tego rodzaju pojazdem, </w:t>
      </w:r>
    </w:p>
    <w:p w:rsidR="00681F88" w:rsidRPr="00624B51" w:rsidRDefault="000D5667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4B51">
        <w:rPr>
          <w:rFonts w:ascii="Arial" w:hAnsi="Arial" w:cs="Arial"/>
          <w:sz w:val="24"/>
          <w:szCs w:val="24"/>
        </w:rPr>
        <w:t>4) zwierząt, które mogą być niebezpieczne lub uciążliwe dla podróżnych ze względu na swoje cechy osobnicze i</w:t>
      </w:r>
      <w:r w:rsidR="00681F88">
        <w:rPr>
          <w:rFonts w:ascii="Arial" w:hAnsi="Arial" w:cs="Arial"/>
          <w:sz w:val="24"/>
          <w:szCs w:val="24"/>
        </w:rPr>
        <w:t xml:space="preserve"> brak należnego zabezpieczenia.</w:t>
      </w:r>
    </w:p>
    <w:p w:rsidR="000D5667" w:rsidRPr="00624B51" w:rsidRDefault="000D5667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4B51">
        <w:rPr>
          <w:rFonts w:ascii="Arial" w:hAnsi="Arial" w:cs="Arial"/>
          <w:sz w:val="24"/>
          <w:szCs w:val="24"/>
        </w:rPr>
        <w:t xml:space="preserve">§ 5. W czasie jazdy zabrania się: </w:t>
      </w:r>
    </w:p>
    <w:p w:rsidR="000D5667" w:rsidRPr="00624B51" w:rsidRDefault="000D5667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4B51">
        <w:rPr>
          <w:rFonts w:ascii="Arial" w:hAnsi="Arial" w:cs="Arial"/>
          <w:sz w:val="24"/>
          <w:szCs w:val="24"/>
        </w:rPr>
        <w:t xml:space="preserve">1) odwracania uwagi kierowcy od spraw związanych z prowadzeniem środka transportu, </w:t>
      </w:r>
    </w:p>
    <w:p w:rsidR="000D5667" w:rsidRPr="00624B51" w:rsidRDefault="000D5667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4B51">
        <w:rPr>
          <w:rFonts w:ascii="Arial" w:hAnsi="Arial" w:cs="Arial"/>
          <w:sz w:val="24"/>
          <w:szCs w:val="24"/>
        </w:rPr>
        <w:t xml:space="preserve">2) opierania się o drzwi środka transportu oraz ich otwierania, </w:t>
      </w:r>
    </w:p>
    <w:p w:rsidR="000D5667" w:rsidRPr="00624B51" w:rsidRDefault="000D5667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4B51">
        <w:rPr>
          <w:rFonts w:ascii="Arial" w:hAnsi="Arial" w:cs="Arial"/>
          <w:sz w:val="24"/>
          <w:szCs w:val="24"/>
        </w:rPr>
        <w:t xml:space="preserve">3) wychylania się ze środka transportu, </w:t>
      </w:r>
    </w:p>
    <w:p w:rsidR="000D5667" w:rsidRPr="00624B51" w:rsidRDefault="000D5667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4B51">
        <w:rPr>
          <w:rFonts w:ascii="Arial" w:hAnsi="Arial" w:cs="Arial"/>
          <w:sz w:val="24"/>
          <w:szCs w:val="24"/>
        </w:rPr>
        <w:t xml:space="preserve">4) zajmowania miejsca lub zachowywania się w sposób ograniczający kierowcy widoczność lub w inny sposób utrudniający prowadzenie środka transportu. </w:t>
      </w:r>
    </w:p>
    <w:p w:rsidR="000D5667" w:rsidRPr="00624B51" w:rsidRDefault="000D5667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D5667" w:rsidRPr="00624B51" w:rsidRDefault="000D5667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4B51">
        <w:rPr>
          <w:rFonts w:ascii="Arial" w:hAnsi="Arial" w:cs="Arial"/>
          <w:sz w:val="24"/>
          <w:szCs w:val="24"/>
        </w:rPr>
        <w:t xml:space="preserve">§ 6. Wewnątrz środka transportu, zarówno na postoju, jak i w czasie jazdy zabrania się: </w:t>
      </w:r>
    </w:p>
    <w:p w:rsidR="000D5667" w:rsidRPr="00624B51" w:rsidRDefault="000D5667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4B51">
        <w:rPr>
          <w:rFonts w:ascii="Arial" w:hAnsi="Arial" w:cs="Arial"/>
          <w:sz w:val="24"/>
          <w:szCs w:val="24"/>
        </w:rPr>
        <w:t xml:space="preserve">1) wyrzucania ze środka transportu jakichkolwiek przedmiotów, </w:t>
      </w:r>
    </w:p>
    <w:p w:rsidR="000D5667" w:rsidRPr="00624B51" w:rsidRDefault="000D5667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4B51">
        <w:rPr>
          <w:rFonts w:ascii="Arial" w:hAnsi="Arial" w:cs="Arial"/>
          <w:sz w:val="24"/>
          <w:szCs w:val="24"/>
        </w:rPr>
        <w:t xml:space="preserve">2) zanieczyszczania i zaśmiecania lub niszczenia urządzeń i wyposażenia środka transportu, </w:t>
      </w:r>
    </w:p>
    <w:p w:rsidR="000D5667" w:rsidRPr="00624B51" w:rsidRDefault="000D5667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4B51">
        <w:rPr>
          <w:rFonts w:ascii="Arial" w:hAnsi="Arial" w:cs="Arial"/>
          <w:sz w:val="24"/>
          <w:szCs w:val="24"/>
        </w:rPr>
        <w:t xml:space="preserve">3) spożywania żywności lub napojów mogących spowodować zanieczyszczenia pojazdu lub zabrudzenie innych podróżnych, </w:t>
      </w:r>
    </w:p>
    <w:p w:rsidR="000D5667" w:rsidRPr="00624B51" w:rsidRDefault="000D5667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4B51">
        <w:rPr>
          <w:rFonts w:ascii="Arial" w:hAnsi="Arial" w:cs="Arial"/>
          <w:sz w:val="24"/>
          <w:szCs w:val="24"/>
        </w:rPr>
        <w:t xml:space="preserve">4) grania na instrumentach muzycznych lub korzystania z urządzeń nagłaśniających bez zgody organizatora przewozów, </w:t>
      </w:r>
    </w:p>
    <w:p w:rsidR="000D5667" w:rsidRPr="00624B51" w:rsidRDefault="000D5667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4B51">
        <w:rPr>
          <w:rFonts w:ascii="Arial" w:hAnsi="Arial" w:cs="Arial"/>
          <w:sz w:val="24"/>
          <w:szCs w:val="24"/>
        </w:rPr>
        <w:t xml:space="preserve">5) umieszczania przedmiotów lub zwierząt w miejscach przeznaczonych do siedzenia lub w miejscach utrudniających poruszanie się wewnątrz środka transportu innym podróżnym, </w:t>
      </w:r>
    </w:p>
    <w:p w:rsidR="000D5667" w:rsidRPr="00624B51" w:rsidRDefault="000D5667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4B51">
        <w:rPr>
          <w:rFonts w:ascii="Arial" w:hAnsi="Arial" w:cs="Arial"/>
          <w:sz w:val="24"/>
          <w:szCs w:val="24"/>
        </w:rPr>
        <w:t xml:space="preserve">6) żebrania i sprzedaży obnośnej, kwestowania, nalepiania plakatów i ogłoszeń, rozrzucania i rozdawania ulotek oraz materiałów reklamowych bez zgody organizatora przewozów. </w:t>
      </w:r>
    </w:p>
    <w:p w:rsidR="000D5667" w:rsidRPr="00624B51" w:rsidRDefault="000D5667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D5667" w:rsidRPr="00624B51" w:rsidRDefault="000D5667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4B51">
        <w:rPr>
          <w:rFonts w:ascii="Arial" w:hAnsi="Arial" w:cs="Arial"/>
          <w:sz w:val="24"/>
          <w:szCs w:val="24"/>
        </w:rPr>
        <w:t xml:space="preserve">§ 7. W środkach transportu pasażerowie zajmujący pozycję stojącą obowiązani są w czasie jazdy trzymać się poręczy i uchwytów. </w:t>
      </w:r>
    </w:p>
    <w:p w:rsidR="000D5667" w:rsidRPr="00624B51" w:rsidRDefault="000D5667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D5667" w:rsidRPr="00624B51" w:rsidRDefault="000D5667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4B51">
        <w:rPr>
          <w:rFonts w:ascii="Arial" w:hAnsi="Arial" w:cs="Arial"/>
          <w:sz w:val="24"/>
          <w:szCs w:val="24"/>
        </w:rPr>
        <w:t xml:space="preserve">§ 8. Wsiadanie i wysiadanie ze środka transportu może odbywać się tylko po całkowitym jego zatrzymaniu i tylko w miejscach do tego przeznaczonych. </w:t>
      </w:r>
    </w:p>
    <w:p w:rsidR="000D5667" w:rsidRPr="00624B51" w:rsidRDefault="000D5667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D5667" w:rsidRPr="00624B51" w:rsidRDefault="000D5667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4B51">
        <w:rPr>
          <w:rFonts w:ascii="Arial" w:hAnsi="Arial" w:cs="Arial"/>
          <w:sz w:val="24"/>
          <w:szCs w:val="24"/>
        </w:rPr>
        <w:t xml:space="preserve">§ 9. Podróżni wsiadający do środka transportu mają obowiązek ustąpić pierwszeństwa osobom z niego wysiadającym. </w:t>
      </w:r>
    </w:p>
    <w:p w:rsidR="000D5667" w:rsidRPr="00624B51" w:rsidRDefault="000D5667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D5667" w:rsidRPr="00624B51" w:rsidRDefault="000D5667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4B51">
        <w:rPr>
          <w:rFonts w:ascii="Arial" w:hAnsi="Arial" w:cs="Arial"/>
          <w:sz w:val="24"/>
          <w:szCs w:val="24"/>
        </w:rPr>
        <w:t xml:space="preserve">§ 10. 1. Podróżny ma obowiązek zabezpieczyć rzeczy lub zwierzęta, które przewozi pod swoim nadzorem w taki sposób, aby nie powodowały zagrożenia bezpieczeństwa dla niego oraz dla innych podróżnych. </w:t>
      </w:r>
    </w:p>
    <w:p w:rsidR="000D5667" w:rsidRPr="00624B51" w:rsidRDefault="000D5667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4B51">
        <w:rPr>
          <w:rFonts w:ascii="Arial" w:hAnsi="Arial" w:cs="Arial"/>
          <w:sz w:val="24"/>
          <w:szCs w:val="24"/>
        </w:rPr>
        <w:t xml:space="preserve">2. Dopuszcza się przewożenie w środkach transportu: </w:t>
      </w:r>
    </w:p>
    <w:p w:rsidR="000D5667" w:rsidRPr="00624B51" w:rsidRDefault="000D5667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4B51">
        <w:rPr>
          <w:rFonts w:ascii="Arial" w:hAnsi="Arial" w:cs="Arial"/>
          <w:sz w:val="24"/>
          <w:szCs w:val="24"/>
        </w:rPr>
        <w:t xml:space="preserve">1) zwierząt domowych, jeżeli nie są uciążliwe dla pasażerów i są umieszczone w odpowiednim dla zwierzęcia koszu, skrzynce, klatce, itp. zapewniającym bezpieczeństwo pasażerów i zwierząt, </w:t>
      </w:r>
    </w:p>
    <w:p w:rsidR="000D5667" w:rsidRPr="00624B51" w:rsidRDefault="000D5667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4B51">
        <w:rPr>
          <w:rFonts w:ascii="Arial" w:hAnsi="Arial" w:cs="Arial"/>
          <w:sz w:val="24"/>
          <w:szCs w:val="24"/>
        </w:rPr>
        <w:t xml:space="preserve">2) psów, pod warunkiem, że nie zachowują się agresywnie, nie są uciążliwe dla pasażerów oraz mają założony kaganiec i trzymane są na smyczy, </w:t>
      </w:r>
    </w:p>
    <w:p w:rsidR="000D5667" w:rsidRPr="00624B51" w:rsidRDefault="000D5667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4B51">
        <w:rPr>
          <w:rFonts w:ascii="Arial" w:hAnsi="Arial" w:cs="Arial"/>
          <w:sz w:val="24"/>
          <w:szCs w:val="24"/>
        </w:rPr>
        <w:t xml:space="preserve">3) psów asystujących, o których mowa w Ustawie z dnia 27 sierpnia 1997 r. o rehabilitacji zawodowej i społecznej oraz zatrudnianiu osób niepełnosprawnych (Dz. U. z 2020 r. poz. 426 z </w:t>
      </w:r>
      <w:proofErr w:type="spellStart"/>
      <w:r w:rsidRPr="00624B51">
        <w:rPr>
          <w:rFonts w:ascii="Arial" w:hAnsi="Arial" w:cs="Arial"/>
          <w:sz w:val="24"/>
          <w:szCs w:val="24"/>
        </w:rPr>
        <w:t>późn</w:t>
      </w:r>
      <w:proofErr w:type="spellEnd"/>
      <w:r w:rsidRPr="00624B51">
        <w:rPr>
          <w:rFonts w:ascii="Arial" w:hAnsi="Arial" w:cs="Arial"/>
          <w:sz w:val="24"/>
          <w:szCs w:val="24"/>
        </w:rPr>
        <w:t>. zm.) pod warunkiem, że mają założoną uprząż.</w:t>
      </w:r>
    </w:p>
    <w:p w:rsidR="000D5667" w:rsidRPr="00624B51" w:rsidRDefault="000D5667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4B51">
        <w:rPr>
          <w:rFonts w:ascii="Arial" w:hAnsi="Arial" w:cs="Arial"/>
          <w:sz w:val="24"/>
          <w:szCs w:val="24"/>
        </w:rPr>
        <w:t xml:space="preserve">3. Przewóz bagażu odbywa się na warunkach określonych przez organizatora przewozów. </w:t>
      </w:r>
    </w:p>
    <w:p w:rsidR="000D5667" w:rsidRPr="00624B51" w:rsidRDefault="000D5667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D5667" w:rsidRPr="00624B51" w:rsidRDefault="000D5667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4B51">
        <w:rPr>
          <w:rFonts w:ascii="Arial" w:hAnsi="Arial" w:cs="Arial"/>
          <w:sz w:val="24"/>
          <w:szCs w:val="24"/>
        </w:rPr>
        <w:t xml:space="preserve">§ 11. 1. Podróżny zajmujący miejsce odpowiednio oznaczone dla osób z dzieckiem na ręku, kobiet ciężarnych lub osób niepełnosprawnych, obowiązany jest je zwolnić osobom uprawnionym. </w:t>
      </w:r>
    </w:p>
    <w:p w:rsidR="000D5667" w:rsidRPr="00624B51" w:rsidRDefault="000D5667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4B51">
        <w:rPr>
          <w:rFonts w:ascii="Arial" w:hAnsi="Arial" w:cs="Arial"/>
          <w:sz w:val="24"/>
          <w:szCs w:val="24"/>
        </w:rPr>
        <w:t xml:space="preserve">2. Osoba niepełnosprawna może zwrócić się do kierowcy o pomoc przy wsiadaniu i wysiadaniu. </w:t>
      </w:r>
    </w:p>
    <w:p w:rsidR="000D5667" w:rsidRPr="00624B51" w:rsidRDefault="000D5667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D5667" w:rsidRDefault="000D5667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4B51">
        <w:rPr>
          <w:rFonts w:ascii="Arial" w:hAnsi="Arial" w:cs="Arial"/>
          <w:sz w:val="24"/>
          <w:szCs w:val="24"/>
        </w:rPr>
        <w:t>§ 12. Podróżni mają obowiąz</w:t>
      </w:r>
      <w:r w:rsidR="00BE7E6C">
        <w:rPr>
          <w:rFonts w:ascii="Arial" w:hAnsi="Arial" w:cs="Arial"/>
          <w:sz w:val="24"/>
          <w:szCs w:val="24"/>
        </w:rPr>
        <w:t>ek stosowania się do regulaminu określającego</w:t>
      </w:r>
      <w:r w:rsidRPr="00624B51">
        <w:rPr>
          <w:rFonts w:ascii="Arial" w:hAnsi="Arial" w:cs="Arial"/>
          <w:sz w:val="24"/>
          <w:szCs w:val="24"/>
        </w:rPr>
        <w:t xml:space="preserve"> warunki obsługi podróżnych oraz przewozu osób i rzeczy</w:t>
      </w:r>
      <w:r w:rsidR="00BE7E6C">
        <w:rPr>
          <w:rFonts w:ascii="Arial" w:hAnsi="Arial" w:cs="Arial"/>
          <w:sz w:val="24"/>
          <w:szCs w:val="24"/>
        </w:rPr>
        <w:t>.</w:t>
      </w:r>
    </w:p>
    <w:p w:rsidR="00BE7E6C" w:rsidRPr="00624B51" w:rsidRDefault="00BE7E6C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96121" w:rsidRPr="00624B51" w:rsidRDefault="000D5667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4B51">
        <w:rPr>
          <w:rFonts w:ascii="Arial" w:hAnsi="Arial" w:cs="Arial"/>
          <w:sz w:val="24"/>
          <w:szCs w:val="24"/>
        </w:rPr>
        <w:t xml:space="preserve">§ 13. Osoba naruszająca niniejsze przepisy podlega odpowiedzialności za popełnienie wykroczenia zgodnie z art. 54 ustawy z dnia 20 maja 1971 r. Kodeks wykroczeń (Dz. U. z 2019 r. poz. 821 </w:t>
      </w:r>
      <w:proofErr w:type="spellStart"/>
      <w:r w:rsidRPr="00624B51">
        <w:rPr>
          <w:rFonts w:ascii="Arial" w:hAnsi="Arial" w:cs="Arial"/>
          <w:sz w:val="24"/>
          <w:szCs w:val="24"/>
        </w:rPr>
        <w:t>późn</w:t>
      </w:r>
      <w:proofErr w:type="spellEnd"/>
      <w:r w:rsidRPr="00624B51">
        <w:rPr>
          <w:rFonts w:ascii="Arial" w:hAnsi="Arial" w:cs="Arial"/>
          <w:sz w:val="24"/>
          <w:szCs w:val="24"/>
        </w:rPr>
        <w:t>. zm.)</w:t>
      </w:r>
    </w:p>
    <w:sectPr w:rsidR="00E96121" w:rsidRPr="00624B51" w:rsidSect="00E961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667"/>
    <w:rsid w:val="000D5667"/>
    <w:rsid w:val="00624B51"/>
    <w:rsid w:val="00681F88"/>
    <w:rsid w:val="00840FFB"/>
    <w:rsid w:val="00854E90"/>
    <w:rsid w:val="00A3160B"/>
    <w:rsid w:val="00B14FB0"/>
    <w:rsid w:val="00BE7E6C"/>
    <w:rsid w:val="00E9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54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4E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54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4E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832D1-0356-429C-A559-198EEB5A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97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cława Zych</cp:lastModifiedBy>
  <cp:revision>8</cp:revision>
  <cp:lastPrinted>2020-11-26T14:33:00Z</cp:lastPrinted>
  <dcterms:created xsi:type="dcterms:W3CDTF">2020-11-26T12:22:00Z</dcterms:created>
  <dcterms:modified xsi:type="dcterms:W3CDTF">2020-11-26T14:43:00Z</dcterms:modified>
</cp:coreProperties>
</file>